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3044"/>
        <w:gridCol w:w="3376"/>
        <w:gridCol w:w="4775"/>
        <w:gridCol w:w="1456"/>
        <w:gridCol w:w="2228"/>
      </w:tblGrid>
      <w:tr w:rsidR="000D1B40" w14:paraId="451E59F6" w14:textId="77777777" w:rsidTr="009C6503">
        <w:trPr>
          <w:trHeight w:val="1266"/>
        </w:trPr>
        <w:tc>
          <w:tcPr>
            <w:tcW w:w="3044" w:type="dxa"/>
            <w:shd w:val="clear" w:color="auto" w:fill="D9D9D9" w:themeFill="background1" w:themeFillShade="D9"/>
          </w:tcPr>
          <w:p w14:paraId="1F1BE46D" w14:textId="5E52443B" w:rsidR="00F54F72" w:rsidRDefault="00F54F72" w:rsidP="00D0648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mk-MK"/>
              </w:rPr>
              <w:t>Назив на кампањата</w:t>
            </w:r>
          </w:p>
          <w:p w14:paraId="2636A0C6" w14:textId="1B055D6C" w:rsidR="004176C3" w:rsidRPr="00857642" w:rsidRDefault="00F54F72" w:rsidP="00D06489">
            <w:pPr>
              <w:spacing w:beforeLines="60" w:before="144" w:afterLines="60" w:after="144"/>
              <w:rPr>
                <w:b/>
                <w:i/>
                <w:lang w:val="mk-MK"/>
              </w:rPr>
            </w:pPr>
            <w:r w:rsidRPr="00857642">
              <w:rPr>
                <w:b/>
                <w:i/>
                <w:lang w:val="mk-MK"/>
              </w:rPr>
              <w:t>Број на апликација</w:t>
            </w:r>
            <w:r w:rsidR="00857642">
              <w:rPr>
                <w:b/>
                <w:i/>
                <w:lang w:val="en-US"/>
              </w:rPr>
              <w:t xml:space="preserve"> (</w:t>
            </w:r>
            <w:r w:rsidR="00857642" w:rsidRPr="00857642">
              <w:rPr>
                <w:b/>
                <w:i/>
                <w:lang w:val="mk-MK"/>
              </w:rPr>
              <w:t>пополнува донаторот</w:t>
            </w:r>
            <w:r w:rsidR="00857642" w:rsidRPr="00857642">
              <w:rPr>
                <w:b/>
                <w:i/>
                <w:lang w:val="en-US"/>
              </w:rPr>
              <w:t>)</w:t>
            </w:r>
            <w:r w:rsidRPr="00857642">
              <w:rPr>
                <w:b/>
                <w:i/>
                <w:lang w:val="mk-MK"/>
              </w:rPr>
              <w:t>:</w:t>
            </w:r>
          </w:p>
        </w:tc>
        <w:tc>
          <w:tcPr>
            <w:tcW w:w="8151" w:type="dxa"/>
            <w:gridSpan w:val="2"/>
          </w:tcPr>
          <w:p w14:paraId="18C28BB2" w14:textId="77777777" w:rsidR="004176C3" w:rsidRDefault="004176C3" w:rsidP="00D06489">
            <w:pPr>
              <w:spacing w:beforeLines="60" w:before="144" w:afterLines="60" w:after="144"/>
            </w:pPr>
          </w:p>
        </w:tc>
        <w:tc>
          <w:tcPr>
            <w:tcW w:w="1456" w:type="dxa"/>
            <w:shd w:val="clear" w:color="auto" w:fill="D9D9D9" w:themeFill="background1" w:themeFillShade="D9"/>
          </w:tcPr>
          <w:p w14:paraId="7A75F53E" w14:textId="1B1D330D" w:rsidR="00B67160" w:rsidRPr="004176C3" w:rsidRDefault="00F54F72" w:rsidP="00D0648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mk-MK"/>
              </w:rPr>
              <w:t>Членови на комисијата</w:t>
            </w:r>
            <w:r w:rsidR="004176C3" w:rsidRPr="004176C3">
              <w:rPr>
                <w:b/>
              </w:rPr>
              <w:t>:</w:t>
            </w:r>
            <w:r w:rsidR="009C6503">
              <w:rPr>
                <w:b/>
              </w:rPr>
              <w:br/>
            </w:r>
            <w:r w:rsidR="00B67160" w:rsidRPr="009C6503">
              <w:rPr>
                <w:i/>
                <w:lang w:val="en-US"/>
              </w:rPr>
              <w:t>(</w:t>
            </w:r>
            <w:r w:rsidR="00B67160" w:rsidRPr="009C6503">
              <w:rPr>
                <w:i/>
                <w:lang w:val="mk-MK"/>
              </w:rPr>
              <w:t>пополнува донаторот</w:t>
            </w:r>
            <w:r w:rsidR="00B67160" w:rsidRPr="009C6503">
              <w:rPr>
                <w:i/>
                <w:lang w:val="en-US"/>
              </w:rPr>
              <w:t>)</w:t>
            </w:r>
          </w:p>
        </w:tc>
        <w:tc>
          <w:tcPr>
            <w:tcW w:w="2228" w:type="dxa"/>
          </w:tcPr>
          <w:p w14:paraId="1A4E339A" w14:textId="77777777" w:rsidR="004176C3" w:rsidRDefault="004176C3" w:rsidP="00D06489">
            <w:pPr>
              <w:spacing w:beforeLines="60" w:before="144" w:afterLines="60" w:after="144"/>
            </w:pPr>
          </w:p>
        </w:tc>
      </w:tr>
      <w:tr w:rsidR="000D1B40" w14:paraId="5FE157D8" w14:textId="77777777" w:rsidTr="009C6503">
        <w:trPr>
          <w:trHeight w:val="881"/>
        </w:trPr>
        <w:tc>
          <w:tcPr>
            <w:tcW w:w="6420" w:type="dxa"/>
            <w:gridSpan w:val="2"/>
            <w:shd w:val="clear" w:color="auto" w:fill="D9D9D9" w:themeFill="background1" w:themeFillShade="D9"/>
          </w:tcPr>
          <w:p w14:paraId="25E3054B" w14:textId="77777777" w:rsidR="00B67160" w:rsidRPr="00B67160" w:rsidRDefault="00B67160" w:rsidP="00D06489">
            <w:pPr>
              <w:pStyle w:val="ListParagraph"/>
              <w:spacing w:beforeLines="60" w:before="144" w:afterLines="60" w:after="144"/>
              <w:rPr>
                <w:b/>
              </w:rPr>
            </w:pPr>
          </w:p>
          <w:p w14:paraId="386E02FE" w14:textId="0E71EDFC" w:rsidR="002932B5" w:rsidRPr="00B67160" w:rsidRDefault="00F54F72" w:rsidP="00D06489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rPr>
                <w:b/>
              </w:rPr>
            </w:pPr>
            <w:r w:rsidRPr="00B67160">
              <w:rPr>
                <w:b/>
                <w:lang w:val="mk-MK"/>
              </w:rPr>
              <w:t>Прашања</w:t>
            </w:r>
            <w:r w:rsidR="002932B5" w:rsidRPr="00B67160">
              <w:rPr>
                <w:b/>
              </w:rPr>
              <w:t>/</w:t>
            </w:r>
            <w:r w:rsidRPr="00B67160">
              <w:rPr>
                <w:b/>
                <w:lang w:val="mk-MK"/>
              </w:rPr>
              <w:t xml:space="preserve">теми </w:t>
            </w:r>
          </w:p>
        </w:tc>
        <w:tc>
          <w:tcPr>
            <w:tcW w:w="6231" w:type="dxa"/>
            <w:gridSpan w:val="2"/>
            <w:shd w:val="clear" w:color="auto" w:fill="D9D9D9" w:themeFill="background1" w:themeFillShade="D9"/>
          </w:tcPr>
          <w:p w14:paraId="6F758ED5" w14:textId="5C5F2C50" w:rsidR="002932B5" w:rsidRPr="00F54F72" w:rsidRDefault="002932B5" w:rsidP="00D06489">
            <w:pPr>
              <w:spacing w:beforeLines="60" w:before="144" w:afterLines="60" w:after="144"/>
              <w:rPr>
                <w:b/>
                <w:lang w:val="mk-MK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</w:tcPr>
          <w:p w14:paraId="0BF562F0" w14:textId="1C2D8B54" w:rsidR="00B67160" w:rsidRPr="009C6503" w:rsidRDefault="00F54F72" w:rsidP="00D0648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mk-MK"/>
              </w:rPr>
              <w:t>Бодови</w:t>
            </w:r>
            <w:r w:rsidR="002932B5" w:rsidRPr="002932B5">
              <w:rPr>
                <w:b/>
              </w:rPr>
              <w:t xml:space="preserve"> (1-5)</w:t>
            </w:r>
            <w:r w:rsidR="009C6503">
              <w:rPr>
                <w:b/>
              </w:rPr>
              <w:br/>
            </w:r>
            <w:r w:rsidR="00B67160" w:rsidRPr="009C6503">
              <w:rPr>
                <w:i/>
                <w:lang w:val="en-US"/>
              </w:rPr>
              <w:t>(</w:t>
            </w:r>
            <w:r w:rsidR="00B67160" w:rsidRPr="009C6503">
              <w:rPr>
                <w:i/>
                <w:lang w:val="mk-MK"/>
              </w:rPr>
              <w:t>пополнува донаторот</w:t>
            </w:r>
            <w:r w:rsidR="00B67160" w:rsidRPr="009C6503">
              <w:rPr>
                <w:i/>
                <w:lang w:val="en-US"/>
              </w:rPr>
              <w:t>)</w:t>
            </w:r>
          </w:p>
        </w:tc>
      </w:tr>
      <w:tr w:rsidR="00A0416A" w14:paraId="01B9122F" w14:textId="77777777" w:rsidTr="009C6503">
        <w:trPr>
          <w:trHeight w:val="1054"/>
        </w:trPr>
        <w:tc>
          <w:tcPr>
            <w:tcW w:w="6420" w:type="dxa"/>
            <w:gridSpan w:val="2"/>
            <w:shd w:val="clear" w:color="auto" w:fill="auto"/>
          </w:tcPr>
          <w:p w14:paraId="3D12FE66" w14:textId="7F91100D" w:rsidR="00A0416A" w:rsidRDefault="00B24A84" w:rsidP="00D0648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mk-MK"/>
              </w:rPr>
              <w:t xml:space="preserve">Ве молиме дајте краток опис на Вашата организација, </w:t>
            </w:r>
            <w:r w:rsidR="009C3465">
              <w:rPr>
                <w:b/>
                <w:lang w:val="mk-MK"/>
              </w:rPr>
              <w:t xml:space="preserve">наведете ги целите на организацијата и </w:t>
            </w:r>
            <w:r>
              <w:rPr>
                <w:b/>
                <w:lang w:val="mk-MK"/>
              </w:rPr>
              <w:t>Вашите целни групи</w:t>
            </w:r>
            <w:r w:rsidR="00A0416A">
              <w:rPr>
                <w:b/>
              </w:rPr>
              <w:t xml:space="preserve">. </w:t>
            </w:r>
          </w:p>
          <w:p w14:paraId="293EF2AC" w14:textId="3366F145" w:rsidR="00A0416A" w:rsidRPr="00A0416A" w:rsidRDefault="00A0416A" w:rsidP="00D06489">
            <w:pPr>
              <w:spacing w:beforeLines="60" w:before="144" w:afterLines="60" w:after="144"/>
              <w:rPr>
                <w:b/>
              </w:rPr>
            </w:pPr>
            <w:r w:rsidRPr="00B46572">
              <w:rPr>
                <w:i/>
                <w:lang w:val="mk-MK"/>
              </w:rPr>
              <w:t>(мах. 150 збора)</w:t>
            </w:r>
          </w:p>
        </w:tc>
        <w:tc>
          <w:tcPr>
            <w:tcW w:w="6231" w:type="dxa"/>
            <w:gridSpan w:val="2"/>
            <w:shd w:val="clear" w:color="auto" w:fill="auto"/>
          </w:tcPr>
          <w:p w14:paraId="6EF07258" w14:textId="77777777" w:rsidR="00A0416A" w:rsidRPr="00F54F72" w:rsidRDefault="00A0416A" w:rsidP="00D06489">
            <w:pPr>
              <w:spacing w:beforeLines="60" w:before="144" w:afterLines="60" w:after="144"/>
              <w:rPr>
                <w:b/>
                <w:lang w:val="mk-MK"/>
              </w:rPr>
            </w:pPr>
          </w:p>
        </w:tc>
        <w:tc>
          <w:tcPr>
            <w:tcW w:w="2228" w:type="dxa"/>
            <w:shd w:val="clear" w:color="auto" w:fill="auto"/>
          </w:tcPr>
          <w:p w14:paraId="195F8D36" w14:textId="77777777" w:rsidR="00A0416A" w:rsidRDefault="00A0416A" w:rsidP="00D06489">
            <w:pPr>
              <w:spacing w:beforeLines="60" w:before="144" w:afterLines="60" w:after="144"/>
              <w:rPr>
                <w:b/>
                <w:lang w:val="mk-MK"/>
              </w:rPr>
            </w:pPr>
          </w:p>
        </w:tc>
      </w:tr>
      <w:tr w:rsidR="00B20545" w14:paraId="04F521F4" w14:textId="77777777" w:rsidTr="009C6503">
        <w:trPr>
          <w:trHeight w:val="2088"/>
        </w:trPr>
        <w:tc>
          <w:tcPr>
            <w:tcW w:w="6420" w:type="dxa"/>
            <w:gridSpan w:val="2"/>
          </w:tcPr>
          <w:p w14:paraId="00B858E8" w14:textId="77777777" w:rsidR="00F54F72" w:rsidRDefault="00F54F72" w:rsidP="00D0648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mk-MK"/>
              </w:rPr>
              <w:t>Ве молиме опишете ја содржината на кампањата</w:t>
            </w:r>
            <w:r w:rsidR="00770D83">
              <w:rPr>
                <w:b/>
              </w:rPr>
              <w:t xml:space="preserve">. </w:t>
            </w:r>
          </w:p>
          <w:p w14:paraId="46C70FAC" w14:textId="77777777" w:rsidR="00F54F72" w:rsidRDefault="00F54F72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Што е креативно и </w:t>
            </w:r>
            <w:proofErr w:type="spellStart"/>
            <w:r>
              <w:rPr>
                <w:b/>
                <w:lang w:val="mk-MK"/>
              </w:rPr>
              <w:t>иновативно</w:t>
            </w:r>
            <w:proofErr w:type="spellEnd"/>
            <w:r>
              <w:rPr>
                <w:b/>
                <w:lang w:val="mk-MK"/>
              </w:rPr>
              <w:t xml:space="preserve"> во кампањата што ја предлагате?</w:t>
            </w:r>
          </w:p>
          <w:p w14:paraId="114ED7C1" w14:textId="77777777" w:rsidR="002932B5" w:rsidRDefault="00F54F72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Дали и како кампањата го адресира проблемот за недоволно медиумско известување за </w:t>
            </w:r>
            <w:proofErr w:type="spellStart"/>
            <w:r>
              <w:rPr>
                <w:b/>
                <w:lang w:val="mk-MK"/>
              </w:rPr>
              <w:t>попреченоста</w:t>
            </w:r>
            <w:proofErr w:type="spellEnd"/>
            <w:r>
              <w:rPr>
                <w:b/>
                <w:lang w:val="mk-MK"/>
              </w:rPr>
              <w:t>?</w:t>
            </w:r>
          </w:p>
          <w:p w14:paraId="62F3DE52" w14:textId="0C242C28" w:rsidR="00B67160" w:rsidRPr="00B46572" w:rsidRDefault="00B67160" w:rsidP="00D06489">
            <w:pPr>
              <w:spacing w:beforeLines="60" w:before="144" w:afterLines="60" w:after="144"/>
              <w:rPr>
                <w:i/>
              </w:rPr>
            </w:pPr>
            <w:r w:rsidRPr="00B46572">
              <w:rPr>
                <w:i/>
                <w:lang w:val="mk-MK"/>
              </w:rPr>
              <w:t>(мах. 250 збора)</w:t>
            </w:r>
          </w:p>
        </w:tc>
        <w:tc>
          <w:tcPr>
            <w:tcW w:w="6231" w:type="dxa"/>
            <w:gridSpan w:val="2"/>
          </w:tcPr>
          <w:p w14:paraId="40A4DC5C" w14:textId="77777777" w:rsidR="002932B5" w:rsidRDefault="002932B5" w:rsidP="00D06489">
            <w:pPr>
              <w:spacing w:beforeLines="60" w:before="144" w:afterLines="60" w:after="144"/>
            </w:pPr>
          </w:p>
        </w:tc>
        <w:tc>
          <w:tcPr>
            <w:tcW w:w="2228" w:type="dxa"/>
          </w:tcPr>
          <w:p w14:paraId="0FA696D5" w14:textId="77777777" w:rsidR="002932B5" w:rsidRDefault="002932B5" w:rsidP="00D06489">
            <w:pPr>
              <w:spacing w:beforeLines="60" w:before="144" w:afterLines="60" w:after="144"/>
            </w:pPr>
          </w:p>
        </w:tc>
      </w:tr>
      <w:tr w:rsidR="00B20545" w14:paraId="1EA62F96" w14:textId="77777777" w:rsidTr="009C6503">
        <w:tc>
          <w:tcPr>
            <w:tcW w:w="6420" w:type="dxa"/>
            <w:gridSpan w:val="2"/>
          </w:tcPr>
          <w:p w14:paraId="62BEB439" w14:textId="77777777" w:rsidR="002932B5" w:rsidRDefault="00F54F72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t>Дали кампањата вклучува каква било соработка меѓу граѓански организации и/или граѓански организации и медиуми?</w:t>
            </w:r>
          </w:p>
          <w:p w14:paraId="4B244670" w14:textId="4254FB5F" w:rsidR="00B67160" w:rsidRPr="00B46572" w:rsidRDefault="00B67160" w:rsidP="00D06489">
            <w:pPr>
              <w:spacing w:beforeLines="60" w:before="144" w:afterLines="60" w:after="144"/>
              <w:rPr>
                <w:i/>
              </w:rPr>
            </w:pPr>
            <w:r w:rsidRPr="00B46572">
              <w:rPr>
                <w:i/>
                <w:lang w:val="mk-MK"/>
              </w:rPr>
              <w:t>(мах. 150 збора)</w:t>
            </w:r>
          </w:p>
        </w:tc>
        <w:tc>
          <w:tcPr>
            <w:tcW w:w="6231" w:type="dxa"/>
            <w:gridSpan w:val="2"/>
          </w:tcPr>
          <w:p w14:paraId="49AF0463" w14:textId="77777777" w:rsidR="002932B5" w:rsidRDefault="002932B5" w:rsidP="00D06489">
            <w:pPr>
              <w:spacing w:beforeLines="60" w:before="144" w:afterLines="60" w:after="144"/>
            </w:pPr>
          </w:p>
        </w:tc>
        <w:tc>
          <w:tcPr>
            <w:tcW w:w="2228" w:type="dxa"/>
          </w:tcPr>
          <w:p w14:paraId="5A4831AA" w14:textId="77777777" w:rsidR="002932B5" w:rsidRDefault="002932B5" w:rsidP="00D06489">
            <w:pPr>
              <w:spacing w:beforeLines="60" w:before="144" w:afterLines="60" w:after="144"/>
            </w:pPr>
          </w:p>
        </w:tc>
      </w:tr>
      <w:tr w:rsidR="00B20545" w14:paraId="625ABC68" w14:textId="77777777" w:rsidTr="009C6503">
        <w:trPr>
          <w:trHeight w:val="132"/>
        </w:trPr>
        <w:tc>
          <w:tcPr>
            <w:tcW w:w="6420" w:type="dxa"/>
            <w:gridSpan w:val="2"/>
          </w:tcPr>
          <w:p w14:paraId="10303618" w14:textId="77777777" w:rsidR="002932B5" w:rsidRDefault="00F54F72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lastRenderedPageBreak/>
              <w:t>Дали кампањата адресира повеќекратна дискриминација, вклучително, на пример, прашања поврзани со жените и младите?</w:t>
            </w:r>
          </w:p>
          <w:p w14:paraId="687C4563" w14:textId="2497F343" w:rsidR="00B67160" w:rsidRPr="00B46572" w:rsidRDefault="00B67160" w:rsidP="00D06489">
            <w:pPr>
              <w:spacing w:beforeLines="60" w:before="144" w:afterLines="60" w:after="144"/>
              <w:rPr>
                <w:i/>
              </w:rPr>
            </w:pPr>
            <w:r w:rsidRPr="00B46572">
              <w:rPr>
                <w:i/>
                <w:lang w:val="mk-MK"/>
              </w:rPr>
              <w:t>(мах. 150 збора)</w:t>
            </w:r>
          </w:p>
        </w:tc>
        <w:tc>
          <w:tcPr>
            <w:tcW w:w="6231" w:type="dxa"/>
            <w:gridSpan w:val="2"/>
          </w:tcPr>
          <w:p w14:paraId="027ED424" w14:textId="77777777" w:rsidR="002932B5" w:rsidRDefault="002932B5" w:rsidP="00D06489">
            <w:pPr>
              <w:spacing w:beforeLines="60" w:before="144" w:afterLines="60" w:after="144"/>
            </w:pPr>
          </w:p>
        </w:tc>
        <w:tc>
          <w:tcPr>
            <w:tcW w:w="2228" w:type="dxa"/>
          </w:tcPr>
          <w:p w14:paraId="569D0F24" w14:textId="77777777" w:rsidR="002932B5" w:rsidRDefault="002932B5" w:rsidP="00D06489">
            <w:pPr>
              <w:spacing w:beforeLines="60" w:before="144" w:afterLines="60" w:after="144"/>
            </w:pPr>
          </w:p>
        </w:tc>
      </w:tr>
      <w:tr w:rsidR="00B20545" w14:paraId="394F1276" w14:textId="77777777" w:rsidTr="009C6503">
        <w:trPr>
          <w:trHeight w:val="2117"/>
        </w:trPr>
        <w:tc>
          <w:tcPr>
            <w:tcW w:w="6420" w:type="dxa"/>
            <w:gridSpan w:val="2"/>
          </w:tcPr>
          <w:p w14:paraId="2A63C743" w14:textId="77777777" w:rsidR="00B67160" w:rsidRDefault="00F54F72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ој е досегот што го предвидув</w:t>
            </w:r>
            <w:r w:rsidR="00B67160">
              <w:rPr>
                <w:b/>
                <w:lang w:val="mk-MK"/>
              </w:rPr>
              <w:t>ате со кампањата, која публика ќ</w:t>
            </w:r>
            <w:r>
              <w:rPr>
                <w:b/>
                <w:lang w:val="mk-MK"/>
              </w:rPr>
              <w:t xml:space="preserve">е ја </w:t>
            </w:r>
            <w:proofErr w:type="spellStart"/>
            <w:r>
              <w:rPr>
                <w:b/>
                <w:lang w:val="mk-MK"/>
              </w:rPr>
              <w:t>таргетирате</w:t>
            </w:r>
            <w:proofErr w:type="spellEnd"/>
            <w:r>
              <w:rPr>
                <w:b/>
                <w:lang w:val="mk-MK"/>
              </w:rPr>
              <w:t xml:space="preserve">? </w:t>
            </w:r>
          </w:p>
          <w:p w14:paraId="42DAF0C1" w14:textId="77777777" w:rsidR="00B67160" w:rsidRDefault="00F54F72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Ве молиме наведете го географскиот опсег. </w:t>
            </w:r>
          </w:p>
          <w:p w14:paraId="5E563BF0" w14:textId="77777777" w:rsidR="002932B5" w:rsidRDefault="00F54F72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t>Ве молиме наведете го медиумскиот формат и медиумите преку кои ќе се пласира Вашата кампања?</w:t>
            </w:r>
          </w:p>
          <w:p w14:paraId="4DFADAF1" w14:textId="7B543AEE" w:rsidR="00B67160" w:rsidRPr="00B46572" w:rsidRDefault="00B67160" w:rsidP="00D06489">
            <w:pPr>
              <w:spacing w:beforeLines="60" w:before="144" w:afterLines="60" w:after="144"/>
              <w:rPr>
                <w:i/>
              </w:rPr>
            </w:pPr>
            <w:r w:rsidRPr="00B46572">
              <w:rPr>
                <w:i/>
                <w:lang w:val="mk-MK"/>
              </w:rPr>
              <w:t>(мах. 250 збора)</w:t>
            </w:r>
          </w:p>
        </w:tc>
        <w:tc>
          <w:tcPr>
            <w:tcW w:w="6231" w:type="dxa"/>
            <w:gridSpan w:val="2"/>
          </w:tcPr>
          <w:p w14:paraId="2BAE1E60" w14:textId="052589CD" w:rsidR="002932B5" w:rsidRDefault="002932B5" w:rsidP="00D06489">
            <w:pPr>
              <w:spacing w:beforeLines="60" w:before="144" w:afterLines="60" w:after="144"/>
            </w:pPr>
          </w:p>
        </w:tc>
        <w:tc>
          <w:tcPr>
            <w:tcW w:w="2228" w:type="dxa"/>
          </w:tcPr>
          <w:p w14:paraId="51D02603" w14:textId="77777777" w:rsidR="002932B5" w:rsidRDefault="002932B5" w:rsidP="00D06489">
            <w:pPr>
              <w:spacing w:beforeLines="60" w:before="144" w:afterLines="60" w:after="144"/>
            </w:pPr>
          </w:p>
        </w:tc>
      </w:tr>
      <w:tr w:rsidR="00B20545" w14:paraId="757FFC4E" w14:textId="77777777" w:rsidTr="009C6503">
        <w:tc>
          <w:tcPr>
            <w:tcW w:w="6420" w:type="dxa"/>
            <w:gridSpan w:val="2"/>
          </w:tcPr>
          <w:p w14:paraId="6965BD90" w14:textId="77777777" w:rsidR="002932B5" w:rsidRDefault="00F54F72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Кое е очекуваното потенцијално влијание од кампањата? </w:t>
            </w:r>
          </w:p>
          <w:p w14:paraId="29841CC0" w14:textId="7F262396" w:rsidR="00B67160" w:rsidRPr="00B46572" w:rsidRDefault="00B67160" w:rsidP="00D06489">
            <w:pPr>
              <w:spacing w:beforeLines="60" w:before="144" w:afterLines="60" w:after="144"/>
              <w:rPr>
                <w:i/>
              </w:rPr>
            </w:pPr>
            <w:r w:rsidRPr="00B46572">
              <w:rPr>
                <w:i/>
                <w:lang w:val="mk-MK"/>
              </w:rPr>
              <w:t>(мах. 150 збора)</w:t>
            </w:r>
          </w:p>
        </w:tc>
        <w:tc>
          <w:tcPr>
            <w:tcW w:w="6231" w:type="dxa"/>
            <w:gridSpan w:val="2"/>
          </w:tcPr>
          <w:p w14:paraId="4C4FAA18" w14:textId="77777777" w:rsidR="002932B5" w:rsidRDefault="002932B5" w:rsidP="00D06489">
            <w:pPr>
              <w:spacing w:beforeLines="60" w:before="144" w:afterLines="60" w:after="144"/>
            </w:pPr>
          </w:p>
        </w:tc>
        <w:tc>
          <w:tcPr>
            <w:tcW w:w="2228" w:type="dxa"/>
          </w:tcPr>
          <w:p w14:paraId="273D4B56" w14:textId="77777777" w:rsidR="002932B5" w:rsidRDefault="002932B5" w:rsidP="00D06489">
            <w:pPr>
              <w:spacing w:beforeLines="60" w:before="144" w:afterLines="60" w:after="144"/>
            </w:pPr>
          </w:p>
        </w:tc>
      </w:tr>
      <w:tr w:rsidR="00B20545" w14:paraId="29BCD95F" w14:textId="77777777" w:rsidTr="009C6503">
        <w:tc>
          <w:tcPr>
            <w:tcW w:w="6420" w:type="dxa"/>
            <w:gridSpan w:val="2"/>
          </w:tcPr>
          <w:p w14:paraId="6B81AB21" w14:textId="77777777" w:rsidR="000D1B40" w:rsidRDefault="00F54F72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олкав буџет Ви е потребен за кам</w:t>
            </w:r>
            <w:r w:rsidR="000D1B40">
              <w:rPr>
                <w:b/>
                <w:lang w:val="mk-MK"/>
              </w:rPr>
              <w:t xml:space="preserve">пањата? Колку е реалистичен и дали ќе ги добиете очекуваните ефекти? </w:t>
            </w:r>
          </w:p>
          <w:p w14:paraId="49FF22EA" w14:textId="61C18812" w:rsidR="002932B5" w:rsidRDefault="000D1B40" w:rsidP="00D0648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mk-MK"/>
              </w:rPr>
              <w:t>Дали има потреба од ревизија (поголем или помал буџет)?</w:t>
            </w:r>
            <w:r>
              <w:rPr>
                <w:b/>
              </w:rPr>
              <w:t xml:space="preserve"> </w:t>
            </w:r>
            <w:r w:rsidR="008033B0">
              <w:rPr>
                <w:b/>
              </w:rPr>
              <w:t>*</w:t>
            </w:r>
          </w:p>
          <w:p w14:paraId="5BEB381C" w14:textId="2A14FFCA" w:rsidR="0003366F" w:rsidRPr="00B67160" w:rsidRDefault="000D1B40" w:rsidP="00D06489">
            <w:pPr>
              <w:spacing w:beforeLines="60" w:before="144" w:afterLines="60" w:after="144"/>
              <w:rPr>
                <w:i/>
              </w:rPr>
            </w:pPr>
            <w:r w:rsidRPr="00B67160">
              <w:rPr>
                <w:i/>
              </w:rPr>
              <w:t>*</w:t>
            </w:r>
            <w:proofErr w:type="spellStart"/>
            <w:r w:rsidRPr="00B67160">
              <w:rPr>
                <w:i/>
              </w:rPr>
              <w:t>Постои</w:t>
            </w:r>
            <w:proofErr w:type="spellEnd"/>
            <w:r w:rsidRPr="00B67160">
              <w:rPr>
                <w:i/>
              </w:rPr>
              <w:t xml:space="preserve"> </w:t>
            </w:r>
            <w:proofErr w:type="spellStart"/>
            <w:r w:rsidRPr="00B67160">
              <w:rPr>
                <w:i/>
              </w:rPr>
              <w:t>посебен</w:t>
            </w:r>
            <w:proofErr w:type="spellEnd"/>
            <w:r w:rsidRPr="00B67160">
              <w:rPr>
                <w:i/>
              </w:rPr>
              <w:t xml:space="preserve"> </w:t>
            </w:r>
            <w:proofErr w:type="spellStart"/>
            <w:r w:rsidRPr="00B67160">
              <w:rPr>
                <w:i/>
              </w:rPr>
              <w:t>документ</w:t>
            </w:r>
            <w:proofErr w:type="spellEnd"/>
            <w:r w:rsidRPr="00B67160">
              <w:rPr>
                <w:i/>
              </w:rPr>
              <w:t xml:space="preserve"> </w:t>
            </w:r>
            <w:proofErr w:type="spellStart"/>
            <w:r w:rsidRPr="00B67160">
              <w:rPr>
                <w:i/>
              </w:rPr>
              <w:t>за</w:t>
            </w:r>
            <w:proofErr w:type="spellEnd"/>
            <w:r w:rsidRPr="00B67160">
              <w:rPr>
                <w:i/>
              </w:rPr>
              <w:t xml:space="preserve"> </w:t>
            </w:r>
            <w:r w:rsidRPr="00B67160">
              <w:rPr>
                <w:i/>
                <w:lang w:val="mk-MK"/>
              </w:rPr>
              <w:t xml:space="preserve">деталниот </w:t>
            </w:r>
            <w:proofErr w:type="spellStart"/>
            <w:r w:rsidRPr="00B67160">
              <w:rPr>
                <w:i/>
              </w:rPr>
              <w:t>буџет</w:t>
            </w:r>
            <w:proofErr w:type="spellEnd"/>
            <w:r w:rsidRPr="00B67160">
              <w:rPr>
                <w:i/>
              </w:rPr>
              <w:t xml:space="preserve">. </w:t>
            </w:r>
            <w:proofErr w:type="spellStart"/>
            <w:r w:rsidRPr="00B67160">
              <w:rPr>
                <w:i/>
              </w:rPr>
              <w:t>Овде</w:t>
            </w:r>
            <w:proofErr w:type="spellEnd"/>
            <w:r w:rsidRPr="00B67160">
              <w:rPr>
                <w:i/>
              </w:rPr>
              <w:t xml:space="preserve"> </w:t>
            </w:r>
            <w:r w:rsidRPr="00B67160">
              <w:rPr>
                <w:i/>
                <w:lang w:val="mk-MK"/>
              </w:rPr>
              <w:t>наведете ја само целосната побарувана сума</w:t>
            </w:r>
          </w:p>
        </w:tc>
        <w:tc>
          <w:tcPr>
            <w:tcW w:w="6231" w:type="dxa"/>
            <w:gridSpan w:val="2"/>
          </w:tcPr>
          <w:p w14:paraId="69D4607D" w14:textId="77777777" w:rsidR="002932B5" w:rsidRDefault="002932B5" w:rsidP="00D06489">
            <w:pPr>
              <w:spacing w:beforeLines="60" w:before="144" w:afterLines="60" w:after="144"/>
            </w:pPr>
          </w:p>
        </w:tc>
        <w:tc>
          <w:tcPr>
            <w:tcW w:w="2228" w:type="dxa"/>
          </w:tcPr>
          <w:p w14:paraId="13867ED8" w14:textId="77777777" w:rsidR="002932B5" w:rsidRDefault="002932B5" w:rsidP="00D06489">
            <w:pPr>
              <w:spacing w:beforeLines="60" w:before="144" w:afterLines="60" w:after="144"/>
            </w:pPr>
          </w:p>
        </w:tc>
      </w:tr>
      <w:tr w:rsidR="00B20545" w14:paraId="47D88F44" w14:textId="77777777" w:rsidTr="009C6503">
        <w:tc>
          <w:tcPr>
            <w:tcW w:w="6420" w:type="dxa"/>
            <w:gridSpan w:val="2"/>
          </w:tcPr>
          <w:p w14:paraId="0D15E0A8" w14:textId="77777777" w:rsidR="00B46572" w:rsidRDefault="000D1B40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lastRenderedPageBreak/>
              <w:t xml:space="preserve">Ве молиме накратко опишете го тимот или спроведувачот на кампањата, вклучително нивните вештини и искуство? </w:t>
            </w:r>
          </w:p>
          <w:p w14:paraId="23FA498A" w14:textId="53E3EE1A" w:rsidR="00B46572" w:rsidRDefault="00B46572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 w:rsidRPr="00A0416A">
              <w:rPr>
                <w:b/>
                <w:lang w:val="mk-MK"/>
              </w:rPr>
              <w:t>Дали Вашата организација учествуваше на обуките кои се дел од проектот?</w:t>
            </w:r>
          </w:p>
          <w:p w14:paraId="037629B1" w14:textId="1B584275" w:rsidR="000D1B40" w:rsidRDefault="000D1B40" w:rsidP="00D0648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mk-MK"/>
              </w:rPr>
              <w:t>Дали Ви е потребен ментор</w:t>
            </w:r>
            <w:r w:rsidR="00F345C1">
              <w:rPr>
                <w:b/>
              </w:rPr>
              <w:t xml:space="preserve">?* </w:t>
            </w:r>
          </w:p>
          <w:p w14:paraId="75302F5E" w14:textId="2E6C6DAA" w:rsidR="00B67160" w:rsidRPr="00B46572" w:rsidRDefault="00B67160" w:rsidP="00D06489">
            <w:pPr>
              <w:spacing w:beforeLines="60" w:before="144" w:afterLines="60" w:after="144"/>
              <w:rPr>
                <w:i/>
              </w:rPr>
            </w:pPr>
            <w:r w:rsidRPr="00B46572">
              <w:rPr>
                <w:i/>
                <w:lang w:val="mk-MK"/>
              </w:rPr>
              <w:t>(мах. 250 збора)</w:t>
            </w:r>
          </w:p>
          <w:p w14:paraId="0D4F9FCF" w14:textId="3B188219" w:rsidR="00F345C1" w:rsidRPr="00B67160" w:rsidRDefault="00F345C1" w:rsidP="00D06489">
            <w:pPr>
              <w:spacing w:beforeLines="60" w:before="144" w:afterLines="60" w:after="144"/>
              <w:rPr>
                <w:i/>
              </w:rPr>
            </w:pPr>
            <w:r w:rsidRPr="00B67160">
              <w:rPr>
                <w:i/>
                <w:sz w:val="20"/>
              </w:rPr>
              <w:t>*</w:t>
            </w:r>
            <w:proofErr w:type="spellStart"/>
            <w:r w:rsidR="000D1B40" w:rsidRPr="00B67160">
              <w:rPr>
                <w:i/>
                <w:sz w:val="20"/>
                <w:lang w:val="mk-MK"/>
              </w:rPr>
              <w:t>Менторството</w:t>
            </w:r>
            <w:proofErr w:type="spellEnd"/>
            <w:r w:rsidR="000D1B40" w:rsidRPr="00B67160">
              <w:rPr>
                <w:i/>
                <w:sz w:val="20"/>
                <w:lang w:val="mk-MK"/>
              </w:rPr>
              <w:t xml:space="preserve"> е дел од проектот, така што </w:t>
            </w:r>
            <w:r w:rsidR="00B20545" w:rsidRPr="00B67160">
              <w:rPr>
                <w:i/>
                <w:sz w:val="20"/>
                <w:lang w:val="mk-MK"/>
              </w:rPr>
              <w:t xml:space="preserve">младите и ентузијастички граѓански организации се охрабруваат да аплицираат, исто како и искусните граѓански организации. </w:t>
            </w:r>
          </w:p>
        </w:tc>
        <w:tc>
          <w:tcPr>
            <w:tcW w:w="6231" w:type="dxa"/>
            <w:gridSpan w:val="2"/>
          </w:tcPr>
          <w:p w14:paraId="42B2772E" w14:textId="77777777" w:rsidR="002932B5" w:rsidRDefault="002932B5" w:rsidP="00D06489">
            <w:pPr>
              <w:spacing w:beforeLines="60" w:before="144" w:afterLines="60" w:after="144"/>
            </w:pPr>
          </w:p>
        </w:tc>
        <w:tc>
          <w:tcPr>
            <w:tcW w:w="2228" w:type="dxa"/>
          </w:tcPr>
          <w:p w14:paraId="5392F547" w14:textId="77777777" w:rsidR="002932B5" w:rsidRDefault="002932B5" w:rsidP="00D06489">
            <w:pPr>
              <w:spacing w:beforeLines="60" w:before="144" w:afterLines="60" w:after="144"/>
            </w:pPr>
          </w:p>
        </w:tc>
      </w:tr>
      <w:tr w:rsidR="00B20545" w14:paraId="77C1A2DF" w14:textId="77777777" w:rsidTr="009C6503">
        <w:tc>
          <w:tcPr>
            <w:tcW w:w="6420" w:type="dxa"/>
            <w:gridSpan w:val="2"/>
          </w:tcPr>
          <w:p w14:paraId="59FD01D0" w14:textId="42838139" w:rsidR="002932B5" w:rsidRPr="002932B5" w:rsidRDefault="00B20545" w:rsidP="00D0648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mk-MK"/>
              </w:rPr>
              <w:t>Други коментари</w:t>
            </w:r>
            <w:r w:rsidR="002932B5" w:rsidRPr="002932B5">
              <w:rPr>
                <w:b/>
              </w:rPr>
              <w:t xml:space="preserve"> </w:t>
            </w:r>
          </w:p>
        </w:tc>
        <w:tc>
          <w:tcPr>
            <w:tcW w:w="6231" w:type="dxa"/>
            <w:gridSpan w:val="2"/>
          </w:tcPr>
          <w:p w14:paraId="5A3B67CC" w14:textId="77777777" w:rsidR="002932B5" w:rsidRDefault="002932B5" w:rsidP="00D06489">
            <w:pPr>
              <w:spacing w:beforeLines="60" w:before="144" w:afterLines="60" w:after="144"/>
            </w:pPr>
          </w:p>
        </w:tc>
        <w:tc>
          <w:tcPr>
            <w:tcW w:w="2228" w:type="dxa"/>
          </w:tcPr>
          <w:p w14:paraId="3409D1C8" w14:textId="77777777" w:rsidR="002932B5" w:rsidRDefault="002932B5" w:rsidP="00D06489">
            <w:pPr>
              <w:spacing w:beforeLines="60" w:before="144" w:afterLines="60" w:after="144"/>
            </w:pPr>
          </w:p>
        </w:tc>
      </w:tr>
      <w:tr w:rsidR="000D1B40" w14:paraId="0CEC5F6E" w14:textId="77777777" w:rsidTr="009C6503">
        <w:tc>
          <w:tcPr>
            <w:tcW w:w="6420" w:type="dxa"/>
            <w:gridSpan w:val="2"/>
            <w:shd w:val="clear" w:color="auto" w:fill="D9D9D9" w:themeFill="background1" w:themeFillShade="D9"/>
          </w:tcPr>
          <w:p w14:paraId="5A922E36" w14:textId="62BA815F" w:rsidR="002932B5" w:rsidRPr="00B20545" w:rsidRDefault="00B20545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t>Вкупни бодови</w:t>
            </w:r>
            <w:r w:rsidR="00B67160">
              <w:rPr>
                <w:b/>
                <w:lang w:val="mk-MK"/>
              </w:rPr>
              <w:t xml:space="preserve"> </w:t>
            </w:r>
            <w:r w:rsidR="00B67160">
              <w:rPr>
                <w:b/>
                <w:i/>
                <w:lang w:val="en-US"/>
              </w:rPr>
              <w:t>(</w:t>
            </w:r>
            <w:r w:rsidR="00B67160" w:rsidRPr="00857642">
              <w:rPr>
                <w:b/>
                <w:i/>
                <w:lang w:val="mk-MK"/>
              </w:rPr>
              <w:t>пополнува донаторот</w:t>
            </w:r>
            <w:r w:rsidR="00B67160" w:rsidRPr="00857642">
              <w:rPr>
                <w:b/>
                <w:i/>
                <w:lang w:val="en-US"/>
              </w:rPr>
              <w:t>)</w:t>
            </w:r>
          </w:p>
        </w:tc>
        <w:tc>
          <w:tcPr>
            <w:tcW w:w="6231" w:type="dxa"/>
            <w:gridSpan w:val="2"/>
            <w:shd w:val="clear" w:color="auto" w:fill="D9D9D9" w:themeFill="background1" w:themeFillShade="D9"/>
          </w:tcPr>
          <w:p w14:paraId="3503A85B" w14:textId="77777777" w:rsidR="002932B5" w:rsidRDefault="002932B5" w:rsidP="00D06489">
            <w:pPr>
              <w:spacing w:beforeLines="60" w:before="144" w:afterLines="60" w:after="144"/>
            </w:pPr>
          </w:p>
        </w:tc>
        <w:tc>
          <w:tcPr>
            <w:tcW w:w="2228" w:type="dxa"/>
            <w:shd w:val="clear" w:color="auto" w:fill="D9D9D9" w:themeFill="background1" w:themeFillShade="D9"/>
          </w:tcPr>
          <w:p w14:paraId="685E839F" w14:textId="77777777" w:rsidR="002932B5" w:rsidRDefault="002932B5" w:rsidP="00D06489">
            <w:pPr>
              <w:spacing w:beforeLines="60" w:before="144" w:afterLines="60" w:after="144"/>
            </w:pPr>
          </w:p>
        </w:tc>
      </w:tr>
    </w:tbl>
    <w:p w14:paraId="6315AB51" w14:textId="57A0EA0D" w:rsidR="003A7BC8" w:rsidRDefault="00D06489">
      <w:r>
        <w:lastRenderedPageBreak/>
        <w:br w:type="textWrapping" w:clear="all"/>
      </w:r>
    </w:p>
    <w:p w14:paraId="44A187BE" w14:textId="77777777" w:rsidR="009C6503" w:rsidRDefault="009C6503"/>
    <w:p w14:paraId="03E15C38" w14:textId="77777777" w:rsidR="009C6503" w:rsidRDefault="009C6503"/>
    <w:p w14:paraId="779B7BCD" w14:textId="77777777" w:rsidR="009C6503" w:rsidRDefault="009C6503"/>
    <w:p w14:paraId="22E94ECD" w14:textId="77777777" w:rsidR="009C6503" w:rsidRDefault="009C6503"/>
    <w:p w14:paraId="6B80D487" w14:textId="77777777" w:rsidR="009C6503" w:rsidRDefault="009C6503"/>
    <w:p w14:paraId="0353B6E5" w14:textId="77777777" w:rsidR="009C6503" w:rsidRDefault="009C6503">
      <w:bookmarkStart w:id="0" w:name="_GoBack"/>
      <w:bookmarkEnd w:id="0"/>
    </w:p>
    <w:sectPr w:rsidR="009C6503" w:rsidSect="009C6503">
      <w:headerReference w:type="default" r:id="rId8"/>
      <w:footerReference w:type="default" r:id="rId9"/>
      <w:pgSz w:w="16838" w:h="11906" w:orient="landscape"/>
      <w:pgMar w:top="709" w:right="962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D4164" w14:textId="77777777" w:rsidR="00A70B19" w:rsidRDefault="00A70B19" w:rsidP="00D06489">
      <w:pPr>
        <w:spacing w:after="0" w:line="240" w:lineRule="auto"/>
      </w:pPr>
      <w:r>
        <w:separator/>
      </w:r>
    </w:p>
  </w:endnote>
  <w:endnote w:type="continuationSeparator" w:id="0">
    <w:p w14:paraId="2789B66F" w14:textId="77777777" w:rsidR="00A70B19" w:rsidRDefault="00A70B19" w:rsidP="00D0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8760B" w14:textId="77777777" w:rsidR="009C6503" w:rsidRDefault="009C6503" w:rsidP="009C6503">
    <w:pPr>
      <w:pStyle w:val="Footer"/>
      <w:tabs>
        <w:tab w:val="clear" w:pos="4680"/>
        <w:tab w:val="clear" w:pos="9360"/>
        <w:tab w:val="left" w:pos="3590"/>
      </w:tabs>
    </w:pPr>
    <w:r>
      <w:tab/>
    </w:r>
  </w:p>
  <w:tbl>
    <w:tblPr>
      <w:tblStyle w:val="TableGrid"/>
      <w:tblW w:w="1487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57"/>
      <w:gridCol w:w="4958"/>
      <w:gridCol w:w="4958"/>
    </w:tblGrid>
    <w:tr w:rsidR="009C6503" w14:paraId="04DACE30" w14:textId="77777777" w:rsidTr="00FB78FE">
      <w:tc>
        <w:tcPr>
          <w:tcW w:w="4957" w:type="dxa"/>
        </w:tcPr>
        <w:p w14:paraId="488F6790" w14:textId="2C84E37B" w:rsidR="009C6503" w:rsidRDefault="009C6503" w:rsidP="009C6503">
          <w:pPr>
            <w:pStyle w:val="Footer"/>
            <w:tabs>
              <w:tab w:val="clear" w:pos="4680"/>
              <w:tab w:val="clear" w:pos="9360"/>
              <w:tab w:val="left" w:pos="3590"/>
            </w:tabs>
          </w:pPr>
          <w:r>
            <w:rPr>
              <w:noProof/>
              <w:lang w:val="en-US"/>
            </w:rPr>
            <w:drawing>
              <wp:inline distT="0" distB="0" distL="0" distR="0" wp14:anchorId="0117B08B" wp14:editId="04DC6338">
                <wp:extent cx="971550" cy="581025"/>
                <wp:effectExtent l="0" t="0" r="0" b="9525"/>
                <wp:docPr id="2" name="Picture 8" descr="Description: flag_yellow_hi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ption: flag_yellow_hi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8" w:type="dxa"/>
        </w:tcPr>
        <w:p w14:paraId="4ABB4A30" w14:textId="1FE95753" w:rsidR="009C6503" w:rsidRDefault="009C6503" w:rsidP="009C6503">
          <w:pPr>
            <w:pStyle w:val="Footer"/>
            <w:tabs>
              <w:tab w:val="clear" w:pos="4680"/>
              <w:tab w:val="clear" w:pos="9360"/>
              <w:tab w:val="left" w:pos="3590"/>
            </w:tabs>
          </w:pPr>
          <w:r w:rsidRPr="002C6162">
            <w:rPr>
              <w:rFonts w:cs="Arial"/>
              <w:color w:val="4472C4"/>
              <w:sz w:val="24"/>
              <w:szCs w:val="24"/>
              <w:lang w:val="mk-MK"/>
            </w:rPr>
            <w:t>Проектот</w:t>
          </w:r>
          <w:r w:rsidRPr="002C6162">
            <w:rPr>
              <w:rFonts w:cs="Arial"/>
              <w:b/>
              <w:color w:val="4472C4"/>
              <w:sz w:val="24"/>
              <w:szCs w:val="24"/>
            </w:rPr>
            <w:t xml:space="preserve"> </w:t>
          </w:r>
          <w:proofErr w:type="spellStart"/>
          <w:r w:rsidRPr="002C6162">
            <w:rPr>
              <w:rFonts w:cs="Arial"/>
              <w:b/>
              <w:i/>
              <w:color w:val="4472C4"/>
              <w:sz w:val="24"/>
              <w:szCs w:val="24"/>
              <w:lang w:val="mk-MK"/>
            </w:rPr>
            <w:t>Попреченоста</w:t>
          </w:r>
          <w:proofErr w:type="spellEnd"/>
          <w:r w:rsidRPr="002C6162">
            <w:rPr>
              <w:rFonts w:cs="Arial"/>
              <w:b/>
              <w:i/>
              <w:color w:val="4472C4"/>
              <w:sz w:val="24"/>
              <w:szCs w:val="24"/>
              <w:lang w:val="mk-MK"/>
            </w:rPr>
            <w:t xml:space="preserve"> е само прашање на перцепција </w:t>
          </w:r>
          <w:r w:rsidRPr="002C6162">
            <w:rPr>
              <w:rFonts w:cs="Arial"/>
              <w:color w:val="4472C4"/>
              <w:sz w:val="24"/>
              <w:szCs w:val="24"/>
              <w:lang w:val="mk-MK"/>
            </w:rPr>
            <w:t>е финансиран од Европската Унија</w:t>
          </w:r>
        </w:p>
      </w:tc>
      <w:tc>
        <w:tcPr>
          <w:tcW w:w="4958" w:type="dxa"/>
        </w:tcPr>
        <w:p w14:paraId="4084DA0D" w14:textId="3A696966" w:rsidR="009C6503" w:rsidRDefault="009C6503" w:rsidP="009C6503">
          <w:pPr>
            <w:pStyle w:val="Footer"/>
            <w:tabs>
              <w:tab w:val="clear" w:pos="4680"/>
              <w:tab w:val="clear" w:pos="9360"/>
              <w:tab w:val="left" w:pos="3590"/>
            </w:tabs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78FD3BC1" wp14:editId="25EA42D1">
                <wp:extent cx="1133475" cy="552450"/>
                <wp:effectExtent l="0" t="0" r="9525" b="0"/>
                <wp:docPr id="3" name="Picture 10" descr="Description: 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A474D2" w14:textId="77EAFAE7" w:rsidR="009C6503" w:rsidRDefault="009C6503" w:rsidP="009C6503">
    <w:pPr>
      <w:pStyle w:val="Footer"/>
      <w:tabs>
        <w:tab w:val="clear" w:pos="4680"/>
        <w:tab w:val="clear" w:pos="9360"/>
        <w:tab w:val="left" w:pos="35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C40CD" w14:textId="77777777" w:rsidR="00A70B19" w:rsidRDefault="00A70B19" w:rsidP="00D06489">
      <w:pPr>
        <w:spacing w:after="0" w:line="240" w:lineRule="auto"/>
      </w:pPr>
      <w:r>
        <w:separator/>
      </w:r>
    </w:p>
  </w:footnote>
  <w:footnote w:type="continuationSeparator" w:id="0">
    <w:p w14:paraId="10863F30" w14:textId="77777777" w:rsidR="00A70B19" w:rsidRDefault="00A70B19" w:rsidP="00D0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4957"/>
      <w:gridCol w:w="5528"/>
      <w:gridCol w:w="4388"/>
    </w:tblGrid>
    <w:tr w:rsidR="00D06489" w14:paraId="778661C7" w14:textId="77777777" w:rsidTr="009C6503">
      <w:trPr>
        <w:trHeight w:val="1266"/>
      </w:trPr>
      <w:tc>
        <w:tcPr>
          <w:tcW w:w="4957" w:type="dxa"/>
          <w:shd w:val="clear" w:color="auto" w:fill="FFFFFF" w:themeFill="background1"/>
        </w:tcPr>
        <w:p w14:paraId="39521D3F" w14:textId="46C7C163" w:rsidR="00D06489" w:rsidRDefault="00D06489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7852C2AF" wp14:editId="54260C5B">
                <wp:simplePos x="0" y="0"/>
                <wp:positionH relativeFrom="column">
                  <wp:posOffset>565150</wp:posOffset>
                </wp:positionH>
                <wp:positionV relativeFrom="paragraph">
                  <wp:posOffset>0</wp:posOffset>
                </wp:positionV>
                <wp:extent cx="2314575" cy="581025"/>
                <wp:effectExtent l="0" t="0" r="9525" b="9525"/>
                <wp:wrapSquare wrapText="bothSides"/>
                <wp:docPr id="4" name="Picture 1" descr="MDI Logo JPEG 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DI Logo JPEG 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shd w:val="clear" w:color="auto" w:fill="FFFFFF" w:themeFill="background1"/>
        </w:tcPr>
        <w:p w14:paraId="1E38C4BE" w14:textId="6005EAE1" w:rsidR="00D06489" w:rsidRDefault="00D06489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5E109E97" wp14:editId="003DDBB8">
                <wp:simplePos x="0" y="0"/>
                <wp:positionH relativeFrom="column">
                  <wp:posOffset>766445</wp:posOffset>
                </wp:positionH>
                <wp:positionV relativeFrom="paragraph">
                  <wp:posOffset>96520</wp:posOffset>
                </wp:positionV>
                <wp:extent cx="2419350" cy="317500"/>
                <wp:effectExtent l="0" t="0" r="0" b="6350"/>
                <wp:wrapSquare wrapText="bothSides"/>
                <wp:docPr id="5" name="Picture 2" descr="mim_logo_m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m_logo_m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88" w:type="dxa"/>
          <w:shd w:val="clear" w:color="auto" w:fill="FFFFFF" w:themeFill="background1"/>
        </w:tcPr>
        <w:p w14:paraId="02E0721D" w14:textId="51F2E0B0" w:rsidR="00D06489" w:rsidRDefault="00D06489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30189B3F" wp14:editId="1CBA9C89">
                <wp:simplePos x="0" y="0"/>
                <wp:positionH relativeFrom="margin">
                  <wp:posOffset>983615</wp:posOffset>
                </wp:positionH>
                <wp:positionV relativeFrom="margin">
                  <wp:posOffset>51435</wp:posOffset>
                </wp:positionV>
                <wp:extent cx="1276350" cy="751205"/>
                <wp:effectExtent l="0" t="0" r="0" b="0"/>
                <wp:wrapSquare wrapText="bothSides"/>
                <wp:docPr id="1" name="Picture 1" descr="LOGO NSI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SI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7167313" w14:textId="7D7ADADA" w:rsidR="00D06489" w:rsidRDefault="00D06489" w:rsidP="009C6503">
    <w:pPr>
      <w:pStyle w:val="Header"/>
      <w:tabs>
        <w:tab w:val="clear" w:pos="4680"/>
        <w:tab w:val="clear" w:pos="9360"/>
        <w:tab w:val="left" w:pos="41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937CF"/>
    <w:multiLevelType w:val="hybridMultilevel"/>
    <w:tmpl w:val="B08C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C8"/>
    <w:rsid w:val="00011589"/>
    <w:rsid w:val="0003366F"/>
    <w:rsid w:val="000D1B40"/>
    <w:rsid w:val="00216990"/>
    <w:rsid w:val="002932B5"/>
    <w:rsid w:val="002A1CD3"/>
    <w:rsid w:val="002D2780"/>
    <w:rsid w:val="002F0E08"/>
    <w:rsid w:val="003A7BC8"/>
    <w:rsid w:val="004176C3"/>
    <w:rsid w:val="00560701"/>
    <w:rsid w:val="00581C76"/>
    <w:rsid w:val="00586D7F"/>
    <w:rsid w:val="00623FB0"/>
    <w:rsid w:val="00650D51"/>
    <w:rsid w:val="00770D83"/>
    <w:rsid w:val="008033B0"/>
    <w:rsid w:val="00857642"/>
    <w:rsid w:val="009A6278"/>
    <w:rsid w:val="009C3465"/>
    <w:rsid w:val="009C6503"/>
    <w:rsid w:val="00A0416A"/>
    <w:rsid w:val="00A179EE"/>
    <w:rsid w:val="00A70B19"/>
    <w:rsid w:val="00AF1452"/>
    <w:rsid w:val="00B20545"/>
    <w:rsid w:val="00B24A84"/>
    <w:rsid w:val="00B46572"/>
    <w:rsid w:val="00B67160"/>
    <w:rsid w:val="00B97931"/>
    <w:rsid w:val="00D06489"/>
    <w:rsid w:val="00F24ED3"/>
    <w:rsid w:val="00F345C1"/>
    <w:rsid w:val="00F52E38"/>
    <w:rsid w:val="00F54F72"/>
    <w:rsid w:val="00FB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BC332"/>
  <w15:docId w15:val="{68FD65B5-DCF7-492E-BD76-87089141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F1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4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4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4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71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489"/>
  </w:style>
  <w:style w:type="paragraph" w:styleId="Footer">
    <w:name w:val="footer"/>
    <w:basedOn w:val="Normal"/>
    <w:link w:val="FooterChar"/>
    <w:uiPriority w:val="99"/>
    <w:unhideWhenUsed/>
    <w:rsid w:val="00D06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4972-9BE2-4910-84DA-3A89DC68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Littleproud</dc:creator>
  <cp:lastModifiedBy>Slavec</cp:lastModifiedBy>
  <cp:revision>2</cp:revision>
  <dcterms:created xsi:type="dcterms:W3CDTF">2018-08-20T10:16:00Z</dcterms:created>
  <dcterms:modified xsi:type="dcterms:W3CDTF">2018-08-20T10:16:00Z</dcterms:modified>
</cp:coreProperties>
</file>